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6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恰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再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取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per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958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958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历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